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IMASUS J&amp;AMP;G  S.A.S.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936599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10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9-2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UMINISTR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1.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ODUCTOS ALIMENTICIOS, BEBIDAS Y TABACO; TEXTILES, PRENDAS DE VESTIR Y PRODUCTOS DE CUER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7.973.9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7.973.9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NO SMC-035-2022 CONTRATO DE SUMINISTRO 0187 DEL 05 DE OCTUBRE DE 2022 - COMPRAVENTA DE ELEMENTOS DE COMPUTO, TECNOLÓGICOS, PAPELERÍA, ARCHIVO Y MOBILIARIO PARA EL CORRECTO Y NORMAL FUNCIONAMIENTO DE LA ALCALDÍA MUNICIPAL DE HATO COROZ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NO SMC-035-2022 CONTRATO DE SUMINISTRO 0187 DEL 05 DE OCTUBRE DE 2022 - COMPRAVENTA DE ELEMENTOS DE COMPUTO, TECNOLÓGICOS, PAPELERÍA, ARCHIVO Y MOBILIARIO PARA EL CORRECTO Y NORMAL FUNCIONAMIENTO DE LA ALCALDÍA MUNICIPAL DE HATO COROZAL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2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10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